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B6" w:rsidRDefault="000D29B6" w:rsidP="002A2D1D">
      <w:pPr>
        <w:spacing w:after="240" w:line="360" w:lineRule="auto"/>
        <w:jc w:val="center"/>
        <w:rPr>
          <w:rFonts w:ascii="Arial" w:hAnsi="Arial" w:cs="Arial"/>
          <w:b/>
        </w:rPr>
      </w:pPr>
    </w:p>
    <w:p w:rsidR="000A670E" w:rsidRDefault="000A670E" w:rsidP="002A2D1D">
      <w:pPr>
        <w:spacing w:after="240" w:line="360" w:lineRule="auto"/>
        <w:jc w:val="center"/>
        <w:rPr>
          <w:rFonts w:ascii="Arial" w:hAnsi="Arial" w:cs="Arial"/>
          <w:b/>
        </w:rPr>
      </w:pPr>
      <w:r w:rsidRPr="00E870B8">
        <w:rPr>
          <w:rFonts w:ascii="Arial" w:hAnsi="Arial" w:cs="Arial"/>
          <w:b/>
        </w:rPr>
        <w:t xml:space="preserve">COMUNICADO Nº </w:t>
      </w:r>
      <w:r w:rsidR="00A775B8">
        <w:rPr>
          <w:rFonts w:ascii="Arial" w:hAnsi="Arial" w:cs="Arial"/>
          <w:b/>
        </w:rPr>
        <w:t>2</w:t>
      </w:r>
      <w:r w:rsidRPr="00E870B8">
        <w:rPr>
          <w:rFonts w:ascii="Arial" w:hAnsi="Arial" w:cs="Arial"/>
          <w:b/>
        </w:rPr>
        <w:t>/201</w:t>
      </w:r>
      <w:r w:rsidR="005F19E2">
        <w:rPr>
          <w:rFonts w:ascii="Arial" w:hAnsi="Arial" w:cs="Arial"/>
          <w:b/>
        </w:rPr>
        <w:t>7</w:t>
      </w:r>
      <w:r w:rsidRPr="00E870B8">
        <w:rPr>
          <w:rFonts w:ascii="Arial" w:hAnsi="Arial" w:cs="Arial"/>
          <w:b/>
        </w:rPr>
        <w:t xml:space="preserve"> – DGSDAD</w:t>
      </w:r>
    </w:p>
    <w:p w:rsidR="000D29B6" w:rsidRPr="00E870B8" w:rsidRDefault="000D29B6" w:rsidP="002A2D1D">
      <w:pPr>
        <w:spacing w:after="240" w:line="360" w:lineRule="auto"/>
        <w:jc w:val="center"/>
        <w:rPr>
          <w:rFonts w:ascii="Arial" w:hAnsi="Arial" w:cs="Arial"/>
          <w:b/>
        </w:rPr>
      </w:pPr>
    </w:p>
    <w:p w:rsidR="00A775B8" w:rsidRDefault="005F19E2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rvo-me do presente para comunicar qu</w:t>
      </w:r>
      <w:r w:rsidR="002A2D1D">
        <w:rPr>
          <w:rFonts w:ascii="Arial" w:hAnsi="Arial" w:cs="Arial"/>
        </w:rPr>
        <w:t xml:space="preserve">e este Departamento de Gestão de Seleção de Docentes e Auxiliares de Docente promoveu a atualização do módulo de concurso público do </w:t>
      </w:r>
      <w:r w:rsidR="00816EA5" w:rsidRPr="00816EA5">
        <w:rPr>
          <w:rFonts w:ascii="Arial" w:hAnsi="Arial" w:cs="Arial"/>
        </w:rPr>
        <w:t xml:space="preserve">SISTEMA DE GERENCIAMENTO E EXECUÇÃO DE CERTAMES PÚBLICOS </w:t>
      </w:r>
      <w:r w:rsidR="00816EA5">
        <w:rPr>
          <w:rFonts w:ascii="Arial" w:hAnsi="Arial" w:cs="Arial"/>
        </w:rPr>
        <w:t xml:space="preserve">– </w:t>
      </w:r>
      <w:r w:rsidR="002A2D1D">
        <w:rPr>
          <w:rFonts w:ascii="Arial" w:hAnsi="Arial" w:cs="Arial"/>
        </w:rPr>
        <w:t>SGECP. Com isso, a partir da presente data, estará disponível no referido módulo a possibilidade de elaborar a Portaria do Diretor de Faculdade de Tecnologia designando a Comissão Especifica, bem como o Edital de Deferimento e Indeferimento de Inscrições e Convocação para o Exame de Conhecimento Especifico (Prova Dissertativa), e entre</w:t>
      </w:r>
      <w:r w:rsidR="00A775B8">
        <w:rPr>
          <w:rFonts w:ascii="Arial" w:hAnsi="Arial" w:cs="Arial"/>
        </w:rPr>
        <w:t>ga do Memorial Circunstanciado.</w:t>
      </w:r>
    </w:p>
    <w:p w:rsidR="00552B49" w:rsidRDefault="00A775B8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ssa</w:t>
      </w:r>
      <w:r w:rsidR="002A2D1D">
        <w:rPr>
          <w:rFonts w:ascii="Arial" w:hAnsi="Arial" w:cs="Arial"/>
        </w:rPr>
        <w:t xml:space="preserve"> atualização, os Editais de Abertura de Inscrições e de Deferimento e Indeferimento de Inscrições e Convocação para o Exame de Conhecimento Especifico (Prova Dissertativa), e entrega do Memorial Circunstanciado, bem como a Portaria do Diretor de Faculdade de Tecnologia designando a Comissão Especifica</w:t>
      </w:r>
      <w:r w:rsidR="000D29B6">
        <w:rPr>
          <w:rFonts w:ascii="Arial" w:hAnsi="Arial" w:cs="Arial"/>
        </w:rPr>
        <w:t>,</w:t>
      </w:r>
      <w:r w:rsidR="002A2D1D">
        <w:rPr>
          <w:rFonts w:ascii="Arial" w:hAnsi="Arial" w:cs="Arial"/>
        </w:rPr>
        <w:t xml:space="preserve"> serão obrigatoriamente elaborados por meio do SGECP.</w:t>
      </w:r>
    </w:p>
    <w:p w:rsidR="00274AA6" w:rsidRDefault="00274AA6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eito o ensejo para informar que </w:t>
      </w:r>
      <w:r w:rsidR="00087BAC">
        <w:rPr>
          <w:rFonts w:ascii="Arial" w:hAnsi="Arial" w:cs="Arial"/>
        </w:rPr>
        <w:t>tanto os</w:t>
      </w:r>
      <w:r>
        <w:rPr>
          <w:rFonts w:ascii="Arial" w:hAnsi="Arial" w:cs="Arial"/>
        </w:rPr>
        <w:t xml:space="preserve"> anexos correspondentes aos Editais de Abertura e </w:t>
      </w:r>
      <w:r w:rsidR="000D29B6">
        <w:rPr>
          <w:rFonts w:ascii="Arial" w:hAnsi="Arial" w:cs="Arial"/>
        </w:rPr>
        <w:t xml:space="preserve">de </w:t>
      </w:r>
      <w:bookmarkStart w:id="0" w:name="_GoBack"/>
      <w:bookmarkEnd w:id="0"/>
      <w:r>
        <w:rPr>
          <w:rFonts w:ascii="Arial" w:hAnsi="Arial" w:cs="Arial"/>
        </w:rPr>
        <w:t xml:space="preserve">Reabertura de Inscrições para Professor de Ensino Superior e Auxiliar de Docente </w:t>
      </w:r>
      <w:r w:rsidR="00087BAC">
        <w:rPr>
          <w:rFonts w:ascii="Arial" w:hAnsi="Arial" w:cs="Arial"/>
        </w:rPr>
        <w:t xml:space="preserve">(anexos 4A e 4B), quanto o Manual de Procedimentos de Concurso Público para Auxiliar de Docente, </w:t>
      </w:r>
      <w:r>
        <w:rPr>
          <w:rFonts w:ascii="Arial" w:hAnsi="Arial" w:cs="Arial"/>
        </w:rPr>
        <w:t>foram também atualizados, estando d</w:t>
      </w:r>
      <w:r w:rsidR="00087BAC">
        <w:rPr>
          <w:rFonts w:ascii="Arial" w:hAnsi="Arial" w:cs="Arial"/>
        </w:rPr>
        <w:t>isponíveis no site deste DGSDAD.</w:t>
      </w:r>
    </w:p>
    <w:p w:rsidR="00087BAC" w:rsidRDefault="0008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3921" w:rsidRPr="00E870B8" w:rsidRDefault="00293921" w:rsidP="002A2D1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E870B8">
        <w:rPr>
          <w:rFonts w:ascii="Arial" w:hAnsi="Arial" w:cs="Arial"/>
        </w:rPr>
        <w:lastRenderedPageBreak/>
        <w:t>Em caso de dúvidas, entrar em contato através do e-mail:</w:t>
      </w:r>
      <w:r>
        <w:rPr>
          <w:rFonts w:ascii="Arial" w:hAnsi="Arial" w:cs="Arial"/>
        </w:rPr>
        <w:t xml:space="preserve"> </w:t>
      </w:r>
      <w:hyperlink r:id="rId8" w:history="1">
        <w:r w:rsidR="002A2D1D" w:rsidRPr="00875ADA">
          <w:rPr>
            <w:rStyle w:val="Hyperlink"/>
            <w:rFonts w:ascii="Arial" w:hAnsi="Arial" w:cs="Arial"/>
            <w:b/>
            <w:bCs/>
          </w:rPr>
          <w:t>dgsdad.fatec@cps.sp.gov.br</w:t>
        </w:r>
      </w:hyperlink>
      <w:r>
        <w:rPr>
          <w:rFonts w:ascii="Arial" w:hAnsi="Arial" w:cs="Arial"/>
          <w:b/>
          <w:bCs/>
        </w:rPr>
        <w:t xml:space="preserve"> .</w:t>
      </w:r>
    </w:p>
    <w:p w:rsidR="000A670E" w:rsidRPr="00E870B8" w:rsidRDefault="000A670E" w:rsidP="002A2D1D">
      <w:pPr>
        <w:spacing w:before="240" w:line="72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 xml:space="preserve">São Paulo, </w:t>
      </w:r>
      <w:r w:rsidR="00293921">
        <w:rPr>
          <w:rFonts w:ascii="Arial" w:hAnsi="Arial" w:cs="Arial"/>
        </w:rPr>
        <w:t>24</w:t>
      </w:r>
      <w:r w:rsidR="008E4EEF">
        <w:rPr>
          <w:rFonts w:ascii="Arial" w:hAnsi="Arial" w:cs="Arial"/>
        </w:rPr>
        <w:t xml:space="preserve"> de </w:t>
      </w:r>
      <w:r w:rsidR="00293921">
        <w:rPr>
          <w:rFonts w:ascii="Arial" w:hAnsi="Arial" w:cs="Arial"/>
        </w:rPr>
        <w:t>fevereiro</w:t>
      </w:r>
      <w:r w:rsidRPr="00E870B8">
        <w:rPr>
          <w:rFonts w:ascii="Arial" w:hAnsi="Arial" w:cs="Arial"/>
        </w:rPr>
        <w:t xml:space="preserve"> de 201</w:t>
      </w:r>
      <w:r w:rsidR="00293921">
        <w:rPr>
          <w:rFonts w:ascii="Arial" w:hAnsi="Arial" w:cs="Arial"/>
        </w:rPr>
        <w:t>7</w:t>
      </w:r>
    </w:p>
    <w:p w:rsidR="000A670E" w:rsidRPr="00E870B8" w:rsidRDefault="00293921" w:rsidP="002A2D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iz Tadeu Muniz de Faria</w:t>
      </w:r>
    </w:p>
    <w:p w:rsidR="000A670E" w:rsidRPr="00E870B8" w:rsidRDefault="00293921" w:rsidP="002A2D1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stente Técnico Administrativo III</w:t>
      </w:r>
    </w:p>
    <w:p w:rsidR="000A670E" w:rsidRPr="00E870B8" w:rsidRDefault="000A670E" w:rsidP="002A2D1D">
      <w:pPr>
        <w:spacing w:line="360" w:lineRule="auto"/>
        <w:jc w:val="center"/>
        <w:rPr>
          <w:rFonts w:ascii="Arial" w:hAnsi="Arial" w:cs="Arial"/>
        </w:rPr>
      </w:pPr>
      <w:r w:rsidRPr="00E870B8">
        <w:rPr>
          <w:rFonts w:ascii="Arial" w:hAnsi="Arial" w:cs="Arial"/>
        </w:rPr>
        <w:t>Departamento de Gestão de Seleção de Docentes e Auxiliares de Docente</w:t>
      </w:r>
    </w:p>
    <w:sectPr w:rsidR="000A670E" w:rsidRPr="00E870B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00" w:rsidRDefault="00255D00">
      <w:r>
        <w:separator/>
      </w:r>
    </w:p>
  </w:endnote>
  <w:endnote w:type="continuationSeparator" w:id="0">
    <w:p w:rsidR="00255D00" w:rsidRDefault="0025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A5" w:rsidRDefault="00816EA5" w:rsidP="00816EA5">
    <w:pPr>
      <w:pStyle w:val="Cabealho"/>
      <w:jc w:val="center"/>
    </w:pPr>
    <w:r>
      <w:t>___________________________________________________________________</w:t>
    </w:r>
  </w:p>
  <w:p w:rsidR="00816EA5" w:rsidRPr="0043172E" w:rsidRDefault="00816EA5" w:rsidP="00816EA5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16EA5" w:rsidRPr="001A0B5D" w:rsidRDefault="00816EA5" w:rsidP="00816EA5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00" w:rsidRDefault="00255D00">
      <w:r>
        <w:separator/>
      </w:r>
    </w:p>
  </w:footnote>
  <w:footnote w:type="continuationSeparator" w:id="0">
    <w:p w:rsidR="00255D00" w:rsidRDefault="0025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5"/>
  </w:num>
  <w:num w:numId="28">
    <w:abstractNumId w:val="9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24EE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745B"/>
    <w:rsid w:val="00087BAC"/>
    <w:rsid w:val="0009281D"/>
    <w:rsid w:val="00094266"/>
    <w:rsid w:val="000A670E"/>
    <w:rsid w:val="000C6AAA"/>
    <w:rsid w:val="000D29B6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55D00"/>
    <w:rsid w:val="00274AA6"/>
    <w:rsid w:val="00274B88"/>
    <w:rsid w:val="00283A77"/>
    <w:rsid w:val="00284E0D"/>
    <w:rsid w:val="00293921"/>
    <w:rsid w:val="00297ED7"/>
    <w:rsid w:val="002A08A2"/>
    <w:rsid w:val="002A2D1D"/>
    <w:rsid w:val="002A4634"/>
    <w:rsid w:val="002A54E0"/>
    <w:rsid w:val="002A6220"/>
    <w:rsid w:val="002A6D7A"/>
    <w:rsid w:val="002B1724"/>
    <w:rsid w:val="002B219A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62BB1"/>
    <w:rsid w:val="00463B4B"/>
    <w:rsid w:val="004651DA"/>
    <w:rsid w:val="00471E35"/>
    <w:rsid w:val="004726BE"/>
    <w:rsid w:val="004729A0"/>
    <w:rsid w:val="0047654D"/>
    <w:rsid w:val="004817C2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39D7"/>
    <w:rsid w:val="005C1507"/>
    <w:rsid w:val="005C606D"/>
    <w:rsid w:val="005D01DD"/>
    <w:rsid w:val="005E2D25"/>
    <w:rsid w:val="005F0251"/>
    <w:rsid w:val="005F19E2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B5887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EA5"/>
    <w:rsid w:val="00830F3E"/>
    <w:rsid w:val="00851BAB"/>
    <w:rsid w:val="00854F02"/>
    <w:rsid w:val="00856453"/>
    <w:rsid w:val="008618B1"/>
    <w:rsid w:val="008751A2"/>
    <w:rsid w:val="0088392E"/>
    <w:rsid w:val="00892E74"/>
    <w:rsid w:val="00894656"/>
    <w:rsid w:val="008A5451"/>
    <w:rsid w:val="008B2182"/>
    <w:rsid w:val="008C485E"/>
    <w:rsid w:val="008C5167"/>
    <w:rsid w:val="008C7575"/>
    <w:rsid w:val="008D2123"/>
    <w:rsid w:val="008D6EF0"/>
    <w:rsid w:val="008E4EEF"/>
    <w:rsid w:val="008E5E3D"/>
    <w:rsid w:val="008F61A1"/>
    <w:rsid w:val="0090509C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A00611"/>
    <w:rsid w:val="00A21985"/>
    <w:rsid w:val="00A25B56"/>
    <w:rsid w:val="00A274EC"/>
    <w:rsid w:val="00A35A9E"/>
    <w:rsid w:val="00A41C41"/>
    <w:rsid w:val="00A4423C"/>
    <w:rsid w:val="00A445F5"/>
    <w:rsid w:val="00A51FE6"/>
    <w:rsid w:val="00A63AD7"/>
    <w:rsid w:val="00A775B8"/>
    <w:rsid w:val="00A77B2F"/>
    <w:rsid w:val="00A821ED"/>
    <w:rsid w:val="00A856AB"/>
    <w:rsid w:val="00AA2DC5"/>
    <w:rsid w:val="00AA4C75"/>
    <w:rsid w:val="00AB7996"/>
    <w:rsid w:val="00AC2393"/>
    <w:rsid w:val="00AC5BE8"/>
    <w:rsid w:val="00B232F1"/>
    <w:rsid w:val="00B27033"/>
    <w:rsid w:val="00B32FD5"/>
    <w:rsid w:val="00B33861"/>
    <w:rsid w:val="00B518FA"/>
    <w:rsid w:val="00B633BE"/>
    <w:rsid w:val="00B6564A"/>
    <w:rsid w:val="00B74F1A"/>
    <w:rsid w:val="00B87757"/>
    <w:rsid w:val="00B9588B"/>
    <w:rsid w:val="00B971E5"/>
    <w:rsid w:val="00BA18AD"/>
    <w:rsid w:val="00BD36D2"/>
    <w:rsid w:val="00BF1CB1"/>
    <w:rsid w:val="00BF2520"/>
    <w:rsid w:val="00C00538"/>
    <w:rsid w:val="00C117B4"/>
    <w:rsid w:val="00C22017"/>
    <w:rsid w:val="00C51D71"/>
    <w:rsid w:val="00C5434E"/>
    <w:rsid w:val="00C546F5"/>
    <w:rsid w:val="00C553FF"/>
    <w:rsid w:val="00C74DD4"/>
    <w:rsid w:val="00C813FA"/>
    <w:rsid w:val="00C85ADC"/>
    <w:rsid w:val="00CB50FE"/>
    <w:rsid w:val="00CC3A46"/>
    <w:rsid w:val="00CD21CD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45B64"/>
    <w:rsid w:val="00F63AEF"/>
    <w:rsid w:val="00F7262E"/>
    <w:rsid w:val="00F819D8"/>
    <w:rsid w:val="00F843E1"/>
    <w:rsid w:val="00F86173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4BBCCC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fatec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0481-D884-42DD-8304-D52F2348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Gerson Rodrigo de Andrade</cp:lastModifiedBy>
  <cp:revision>21</cp:revision>
  <cp:lastPrinted>2017-02-24T18:57:00Z</cp:lastPrinted>
  <dcterms:created xsi:type="dcterms:W3CDTF">2016-08-04T13:37:00Z</dcterms:created>
  <dcterms:modified xsi:type="dcterms:W3CDTF">2017-02-24T19:00:00Z</dcterms:modified>
</cp:coreProperties>
</file>